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44"/>
        <w:tblW w:w="0" w:type="auto"/>
        <w:tblLook w:val="04A0" w:firstRow="1" w:lastRow="0" w:firstColumn="1" w:lastColumn="0" w:noHBand="0" w:noVBand="1"/>
      </w:tblPr>
      <w:tblGrid>
        <w:gridCol w:w="2718"/>
        <w:gridCol w:w="6525"/>
      </w:tblGrid>
      <w:tr w:rsidR="00C6111E" w:rsidTr="00C6111E">
        <w:tc>
          <w:tcPr>
            <w:tcW w:w="2718" w:type="dxa"/>
          </w:tcPr>
          <w:p w:rsidR="00C6111E" w:rsidRPr="00C6111E" w:rsidRDefault="00C6111E" w:rsidP="00C6111E">
            <w:pPr>
              <w:rPr>
                <w:b/>
              </w:rPr>
            </w:pPr>
            <w:r>
              <w:br/>
            </w:r>
            <w:r w:rsidRPr="00C6111E">
              <w:rPr>
                <w:b/>
                <w:sz w:val="32"/>
              </w:rPr>
              <w:t xml:space="preserve">DR. WAHEED </w:t>
            </w:r>
            <w:r>
              <w:rPr>
                <w:b/>
                <w:sz w:val="32"/>
              </w:rPr>
              <w:br/>
              <w:t xml:space="preserve">       </w:t>
            </w:r>
            <w:r w:rsidRPr="00C6111E">
              <w:rPr>
                <w:b/>
                <w:sz w:val="32"/>
              </w:rPr>
              <w:t>ASHRAF</w:t>
            </w:r>
            <w:r w:rsidRPr="00C6111E">
              <w:rPr>
                <w:b/>
              </w:rPr>
              <w:br/>
            </w:r>
          </w:p>
        </w:tc>
        <w:tc>
          <w:tcPr>
            <w:tcW w:w="6525" w:type="dxa"/>
          </w:tcPr>
          <w:p w:rsidR="00C6111E" w:rsidRDefault="00C6111E" w:rsidP="00C6111E">
            <w:pPr>
              <w:rPr>
                <w:b/>
              </w:rPr>
            </w:pPr>
          </w:p>
          <w:p w:rsidR="00C6111E" w:rsidRPr="00EF3BE4" w:rsidRDefault="009354BE" w:rsidP="00C6111E">
            <w:r>
              <w:rPr>
                <w:b/>
              </w:rPr>
              <w:t xml:space="preserve">ADRESS:- </w:t>
            </w:r>
            <w:r w:rsidR="00C6111E" w:rsidRPr="009354BE">
              <w:t>STREET NO 5B MOHALLAH ISLAM NAGAR PACCA GARAH SIALKOT</w:t>
            </w:r>
            <w:r w:rsidR="00C6111E" w:rsidRPr="009354BE">
              <w:rPr>
                <w:b/>
              </w:rPr>
              <w:br/>
            </w:r>
            <w:r w:rsidR="00C6111E">
              <w:rPr>
                <w:b/>
              </w:rPr>
              <w:t xml:space="preserve">CONTACT:- </w:t>
            </w:r>
            <w:r w:rsidR="00C6111E" w:rsidRPr="00EF3BE4">
              <w:t>0332-8691766</w:t>
            </w:r>
          </w:p>
          <w:p w:rsidR="00C6111E" w:rsidRPr="00EF3BE4" w:rsidRDefault="00C6111E" w:rsidP="00C6111E">
            <w:r>
              <w:rPr>
                <w:b/>
              </w:rPr>
              <w:t xml:space="preserve">Email: </w:t>
            </w:r>
            <w:r w:rsidRPr="00EF3BE4">
              <w:t>waheedahmed8700@gmail.com</w:t>
            </w:r>
          </w:p>
          <w:p w:rsidR="00C6111E" w:rsidRPr="00C6111E" w:rsidRDefault="00C6111E" w:rsidP="00C6111E">
            <w:pPr>
              <w:rPr>
                <w:b/>
              </w:rPr>
            </w:pPr>
          </w:p>
        </w:tc>
      </w:tr>
    </w:tbl>
    <w:p w:rsidR="00C6111E" w:rsidRPr="009354BE" w:rsidRDefault="00C6111E">
      <w:pPr>
        <w:rPr>
          <w:sz w:val="2"/>
        </w:rPr>
      </w:pPr>
    </w:p>
    <w:tbl>
      <w:tblPr>
        <w:tblStyle w:val="TableGrid"/>
        <w:tblW w:w="0" w:type="auto"/>
        <w:tblLook w:val="04A0" w:firstRow="1" w:lastRow="0" w:firstColumn="1" w:lastColumn="0" w:noHBand="0" w:noVBand="1"/>
      </w:tblPr>
      <w:tblGrid>
        <w:gridCol w:w="5068"/>
        <w:gridCol w:w="4175"/>
      </w:tblGrid>
      <w:tr w:rsidR="00005E31" w:rsidTr="009354BE">
        <w:trPr>
          <w:trHeight w:val="422"/>
        </w:trPr>
        <w:tc>
          <w:tcPr>
            <w:tcW w:w="9243" w:type="dxa"/>
            <w:gridSpan w:val="2"/>
          </w:tcPr>
          <w:p w:rsidR="00005E31" w:rsidRPr="00B27CD7" w:rsidRDefault="00005E31">
            <w:pPr>
              <w:rPr>
                <w:b/>
              </w:rPr>
            </w:pPr>
            <w:r w:rsidRPr="00B27CD7">
              <w:rPr>
                <w:b/>
                <w:sz w:val="28"/>
              </w:rPr>
              <w:t xml:space="preserve">PERSONAL PROFILE </w:t>
            </w:r>
          </w:p>
        </w:tc>
      </w:tr>
      <w:tr w:rsidR="00340648" w:rsidTr="00340648">
        <w:trPr>
          <w:trHeight w:val="3122"/>
        </w:trPr>
        <w:tc>
          <w:tcPr>
            <w:tcW w:w="9243" w:type="dxa"/>
            <w:gridSpan w:val="2"/>
            <w:vAlign w:val="center"/>
          </w:tcPr>
          <w:p w:rsidR="00340648" w:rsidRDefault="00340648" w:rsidP="00252ECD">
            <w:r>
              <w:t>Father Name :   MUHAMMAD ASHRAF</w:t>
            </w:r>
          </w:p>
          <w:p w:rsidR="00340648" w:rsidRDefault="00340648" w:rsidP="00252ECD">
            <w:r>
              <w:t>D.O.B:                  01-01-1987</w:t>
            </w:r>
          </w:p>
          <w:p w:rsidR="00340648" w:rsidRDefault="00340648" w:rsidP="00252ECD">
            <w:r>
              <w:t xml:space="preserve">Marital Status:    </w:t>
            </w:r>
            <w:r w:rsidR="00FE7E07">
              <w:t>MARRIED</w:t>
            </w:r>
          </w:p>
          <w:p w:rsidR="00340648" w:rsidRDefault="00340648" w:rsidP="00252ECD">
            <w:r>
              <w:t>PMDC                   #71032-P</w:t>
            </w:r>
          </w:p>
          <w:p w:rsidR="00340648" w:rsidRDefault="00340648" w:rsidP="00252ECD">
            <w:r>
              <w:t>Religion:              ISLAM</w:t>
            </w:r>
          </w:p>
          <w:p w:rsidR="00340648" w:rsidRDefault="00340648" w:rsidP="00252ECD">
            <w:r>
              <w:t>Domicile             SIALKOT</w:t>
            </w:r>
          </w:p>
          <w:p w:rsidR="00340648" w:rsidRDefault="00340648" w:rsidP="00252ECD">
            <w:r>
              <w:t>Province :           PUNJAB</w:t>
            </w:r>
          </w:p>
          <w:p w:rsidR="00340648" w:rsidRDefault="00340648" w:rsidP="00252ECD">
            <w:r>
              <w:t>Nationality:       PAKISTAN</w:t>
            </w:r>
          </w:p>
          <w:p w:rsidR="00340648" w:rsidRDefault="00340648" w:rsidP="00252ECD">
            <w:r>
              <w:t>CNIC No:            34603-5284043-9</w:t>
            </w:r>
            <w:r>
              <w:br/>
              <w:t xml:space="preserve">   </w:t>
            </w:r>
          </w:p>
          <w:p w:rsidR="00340648" w:rsidRDefault="00340648" w:rsidP="00252ECD">
            <w:r>
              <w:t xml:space="preserve">                                                 </w:t>
            </w:r>
          </w:p>
          <w:tbl>
            <w:tblPr>
              <w:tblStyle w:val="TableGrid"/>
              <w:tblpPr w:leftFromText="180" w:rightFromText="180" w:vertAnchor="page" w:horzAnchor="page" w:tblpX="6134" w:tblpY="85"/>
              <w:tblOverlap w:val="never"/>
              <w:tblW w:w="0" w:type="auto"/>
              <w:tblLook w:val="04A0" w:firstRow="1" w:lastRow="0" w:firstColumn="1" w:lastColumn="0" w:noHBand="0" w:noVBand="1"/>
            </w:tblPr>
            <w:tblGrid>
              <w:gridCol w:w="1597"/>
            </w:tblGrid>
            <w:tr w:rsidR="00040AE8" w:rsidTr="00040AE8">
              <w:trPr>
                <w:trHeight w:val="1087"/>
              </w:trPr>
              <w:tc>
                <w:tcPr>
                  <w:tcW w:w="1533" w:type="dxa"/>
                  <w:tcBorders>
                    <w:top w:val="nil"/>
                    <w:left w:val="nil"/>
                    <w:bottom w:val="nil"/>
                    <w:right w:val="nil"/>
                  </w:tcBorders>
                </w:tcPr>
                <w:p w:rsidR="00340648" w:rsidRDefault="00223F35" w:rsidP="00340648">
                  <w:r>
                    <w:rPr>
                      <w:noProof/>
                    </w:rPr>
                    <w:object w:dxaOrig="186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9.75pt" o:ole="">
                        <v:imagedata r:id="rId6" o:title=""/>
                      </v:shape>
                      <o:OLEObject Type="Embed" ProgID="PBrush" ShapeID="_x0000_i1025" DrawAspect="Content" ObjectID="_1679239758" r:id="rId7"/>
                    </w:object>
                  </w:r>
                </w:p>
              </w:tc>
            </w:tr>
          </w:tbl>
          <w:p w:rsidR="00340648" w:rsidRDefault="00340648" w:rsidP="00340648"/>
        </w:tc>
      </w:tr>
      <w:tr w:rsidR="00B27CD7" w:rsidTr="009354BE">
        <w:trPr>
          <w:trHeight w:val="449"/>
        </w:trPr>
        <w:tc>
          <w:tcPr>
            <w:tcW w:w="9243" w:type="dxa"/>
            <w:gridSpan w:val="2"/>
            <w:vAlign w:val="center"/>
          </w:tcPr>
          <w:p w:rsidR="00B27CD7" w:rsidRPr="009354BE" w:rsidRDefault="00B27CD7" w:rsidP="009354BE">
            <w:pPr>
              <w:rPr>
                <w:b/>
                <w:sz w:val="28"/>
                <w:szCs w:val="28"/>
              </w:rPr>
            </w:pPr>
            <w:r w:rsidRPr="009354BE">
              <w:rPr>
                <w:b/>
                <w:sz w:val="28"/>
                <w:szCs w:val="28"/>
              </w:rPr>
              <w:t>OBJECTIVES</w:t>
            </w:r>
          </w:p>
        </w:tc>
      </w:tr>
      <w:tr w:rsidR="00B27CD7" w:rsidTr="00B27CD7">
        <w:trPr>
          <w:trHeight w:val="1070"/>
        </w:trPr>
        <w:tc>
          <w:tcPr>
            <w:tcW w:w="9243" w:type="dxa"/>
            <w:gridSpan w:val="2"/>
          </w:tcPr>
          <w:p w:rsidR="00B27CD7" w:rsidRPr="00B27CD7" w:rsidRDefault="00B27CD7">
            <w:r>
              <w:t xml:space="preserve">To become an essential part of competitive and successful work environment of a well-reputed Organization by maximizing the value of organization from all respects. Also to maximize my own potential and performance. Because the biggest room in the world is the room for improvement.  </w:t>
            </w:r>
          </w:p>
        </w:tc>
      </w:tr>
      <w:tr w:rsidR="00B21031" w:rsidTr="0028390B">
        <w:trPr>
          <w:trHeight w:val="350"/>
        </w:trPr>
        <w:tc>
          <w:tcPr>
            <w:tcW w:w="9243" w:type="dxa"/>
            <w:gridSpan w:val="2"/>
          </w:tcPr>
          <w:p w:rsidR="00B21031" w:rsidRPr="00B27CD7" w:rsidRDefault="00B21031" w:rsidP="00B21031">
            <w:pPr>
              <w:rPr>
                <w:b/>
              </w:rPr>
            </w:pPr>
            <w:r w:rsidRPr="00B27CD7">
              <w:rPr>
                <w:b/>
              </w:rPr>
              <w:t>ACADEMIC BACKGROUND</w:t>
            </w:r>
          </w:p>
        </w:tc>
      </w:tr>
      <w:tr w:rsidR="00967899" w:rsidTr="00B21031">
        <w:trPr>
          <w:trHeight w:val="350"/>
        </w:trPr>
        <w:tc>
          <w:tcPr>
            <w:tcW w:w="5068" w:type="dxa"/>
          </w:tcPr>
          <w:p w:rsidR="00967899" w:rsidRDefault="00967899" w:rsidP="00B21031">
            <w:pPr>
              <w:rPr>
                <w:b/>
              </w:rPr>
            </w:pPr>
            <w:r>
              <w:rPr>
                <w:b/>
              </w:rPr>
              <w:t>FCPS INTERVENTIONAL CARDIOLOGY</w:t>
            </w:r>
          </w:p>
          <w:p w:rsidR="00F12655" w:rsidRDefault="00F12655" w:rsidP="00B21031">
            <w:pPr>
              <w:rPr>
                <w:b/>
              </w:rPr>
            </w:pPr>
            <w:r>
              <w:rPr>
                <w:b/>
              </w:rPr>
              <w:t>(working as trainee for 2</w:t>
            </w:r>
            <w:r w:rsidRPr="00F12655">
              <w:rPr>
                <w:b/>
                <w:vertAlign w:val="superscript"/>
              </w:rPr>
              <w:t>nd</w:t>
            </w:r>
            <w:r>
              <w:rPr>
                <w:b/>
              </w:rPr>
              <w:t xml:space="preserve"> fellowship))</w:t>
            </w:r>
          </w:p>
        </w:tc>
        <w:tc>
          <w:tcPr>
            <w:tcW w:w="4175" w:type="dxa"/>
          </w:tcPr>
          <w:p w:rsidR="00967899" w:rsidRDefault="00D413A4" w:rsidP="00D413A4">
            <w:pPr>
              <w:rPr>
                <w:b/>
              </w:rPr>
            </w:pPr>
            <w:r>
              <w:rPr>
                <w:b/>
              </w:rPr>
              <w:t xml:space="preserve">Working as </w:t>
            </w:r>
            <w:proofErr w:type="gramStart"/>
            <w:r w:rsidR="00A91E4F">
              <w:rPr>
                <w:b/>
              </w:rPr>
              <w:t xml:space="preserve">Trainee </w:t>
            </w:r>
            <w:r>
              <w:rPr>
                <w:b/>
              </w:rPr>
              <w:t xml:space="preserve"> of</w:t>
            </w:r>
            <w:proofErr w:type="gramEnd"/>
            <w:r>
              <w:rPr>
                <w:b/>
              </w:rPr>
              <w:t xml:space="preserve"> interventional cardiology in ARMED FORCES INSTITUTE OF CARDIOLOGY(AFIC/NIHD)Rawalpindi.</w:t>
            </w:r>
          </w:p>
        </w:tc>
      </w:tr>
      <w:tr w:rsidR="00B21031" w:rsidTr="00B21031">
        <w:trPr>
          <w:trHeight w:val="350"/>
        </w:trPr>
        <w:tc>
          <w:tcPr>
            <w:tcW w:w="5068" w:type="dxa"/>
          </w:tcPr>
          <w:p w:rsidR="00B21031" w:rsidRDefault="00967899" w:rsidP="00B21031">
            <w:pPr>
              <w:rPr>
                <w:b/>
              </w:rPr>
            </w:pPr>
            <w:r>
              <w:rPr>
                <w:b/>
              </w:rPr>
              <w:t xml:space="preserve">FCPS  CARDIOLOGY </w:t>
            </w:r>
          </w:p>
          <w:p w:rsidR="00F12655" w:rsidRPr="00B27CD7" w:rsidRDefault="00F12655" w:rsidP="00B21031">
            <w:pPr>
              <w:rPr>
                <w:b/>
              </w:rPr>
            </w:pPr>
          </w:p>
        </w:tc>
        <w:tc>
          <w:tcPr>
            <w:tcW w:w="4175" w:type="dxa"/>
          </w:tcPr>
          <w:p w:rsidR="00B21031" w:rsidRDefault="00967899" w:rsidP="00967899">
            <w:pPr>
              <w:rPr>
                <w:b/>
              </w:rPr>
            </w:pPr>
            <w:r>
              <w:rPr>
                <w:b/>
              </w:rPr>
              <w:t xml:space="preserve">  1</w:t>
            </w:r>
            <w:r w:rsidRPr="00967899">
              <w:rPr>
                <w:b/>
                <w:vertAlign w:val="superscript"/>
              </w:rPr>
              <w:t>st</w:t>
            </w:r>
            <w:r>
              <w:rPr>
                <w:b/>
              </w:rPr>
              <w:t xml:space="preserve"> Attempt</w:t>
            </w:r>
            <w:r w:rsidR="00DA0B72">
              <w:rPr>
                <w:b/>
              </w:rPr>
              <w:t xml:space="preserve"> in</w:t>
            </w:r>
          </w:p>
          <w:p w:rsidR="00DA0B72" w:rsidRPr="00B27CD7" w:rsidRDefault="00DA0B72" w:rsidP="00967899">
            <w:pPr>
              <w:rPr>
                <w:b/>
              </w:rPr>
            </w:pPr>
            <w:r>
              <w:rPr>
                <w:b/>
              </w:rPr>
              <w:t xml:space="preserve">  </w:t>
            </w:r>
            <w:proofErr w:type="gramStart"/>
            <w:r>
              <w:rPr>
                <w:b/>
              </w:rPr>
              <w:t>October  2020</w:t>
            </w:r>
            <w:proofErr w:type="gramEnd"/>
            <w:r>
              <w:rPr>
                <w:b/>
              </w:rPr>
              <w:t>.</w:t>
            </w:r>
          </w:p>
        </w:tc>
      </w:tr>
      <w:tr w:rsidR="00B21031" w:rsidTr="00D469A8">
        <w:trPr>
          <w:trHeight w:val="350"/>
        </w:trPr>
        <w:tc>
          <w:tcPr>
            <w:tcW w:w="5068" w:type="dxa"/>
            <w:vAlign w:val="center"/>
          </w:tcPr>
          <w:p w:rsidR="00B21031" w:rsidRPr="00B27CD7" w:rsidRDefault="00B21031" w:rsidP="00D469A8">
            <w:pPr>
              <w:rPr>
                <w:b/>
              </w:rPr>
            </w:pPr>
            <w:r>
              <w:rPr>
                <w:b/>
              </w:rPr>
              <w:t xml:space="preserve">FCPS  Medicine IMM </w:t>
            </w:r>
          </w:p>
        </w:tc>
        <w:tc>
          <w:tcPr>
            <w:tcW w:w="4175" w:type="dxa"/>
          </w:tcPr>
          <w:p w:rsidR="00B21031" w:rsidRPr="00B27CD7" w:rsidRDefault="00B21031">
            <w:pPr>
              <w:rPr>
                <w:b/>
              </w:rPr>
            </w:pPr>
            <w:r>
              <w:rPr>
                <w:b/>
              </w:rPr>
              <w:t xml:space="preserve"> 1</w:t>
            </w:r>
            <w:r w:rsidRPr="00B21031">
              <w:rPr>
                <w:b/>
                <w:vertAlign w:val="superscript"/>
              </w:rPr>
              <w:t>st</w:t>
            </w:r>
            <w:r>
              <w:rPr>
                <w:b/>
              </w:rPr>
              <w:t xml:space="preserve"> Attempt </w:t>
            </w:r>
            <w:r w:rsidR="003A1313">
              <w:rPr>
                <w:b/>
              </w:rPr>
              <w:t>in</w:t>
            </w:r>
            <w:r w:rsidR="00A203FF">
              <w:rPr>
                <w:b/>
              </w:rPr>
              <w:br/>
            </w:r>
            <w:r>
              <w:rPr>
                <w:b/>
              </w:rPr>
              <w:t xml:space="preserve"> April 2017</w:t>
            </w:r>
          </w:p>
        </w:tc>
      </w:tr>
      <w:tr w:rsidR="00B21031" w:rsidTr="00C86E64">
        <w:trPr>
          <w:trHeight w:val="350"/>
        </w:trPr>
        <w:tc>
          <w:tcPr>
            <w:tcW w:w="5068" w:type="dxa"/>
            <w:vAlign w:val="center"/>
          </w:tcPr>
          <w:p w:rsidR="00B21031" w:rsidRPr="00B27CD7" w:rsidRDefault="00B21031" w:rsidP="00C86E64">
            <w:pPr>
              <w:rPr>
                <w:b/>
              </w:rPr>
            </w:pPr>
            <w:r>
              <w:rPr>
                <w:b/>
              </w:rPr>
              <w:t xml:space="preserve">FCPS ( Part – I) In Medicine and Allied </w:t>
            </w:r>
          </w:p>
        </w:tc>
        <w:tc>
          <w:tcPr>
            <w:tcW w:w="4175" w:type="dxa"/>
          </w:tcPr>
          <w:p w:rsidR="00B21031" w:rsidRPr="00B27CD7" w:rsidRDefault="00B21031">
            <w:pPr>
              <w:rPr>
                <w:b/>
              </w:rPr>
            </w:pPr>
            <w:r>
              <w:rPr>
                <w:b/>
              </w:rPr>
              <w:t>1</w:t>
            </w:r>
            <w:r w:rsidRPr="00B21031">
              <w:rPr>
                <w:b/>
                <w:vertAlign w:val="superscript"/>
              </w:rPr>
              <w:t>st</w:t>
            </w:r>
            <w:r>
              <w:rPr>
                <w:b/>
              </w:rPr>
              <w:t xml:space="preserve"> Attempt </w:t>
            </w:r>
            <w:r>
              <w:rPr>
                <w:b/>
              </w:rPr>
              <w:br/>
              <w:t>12</w:t>
            </w:r>
            <w:r w:rsidRPr="00B21031">
              <w:rPr>
                <w:b/>
                <w:vertAlign w:val="superscript"/>
              </w:rPr>
              <w:t>th</w:t>
            </w:r>
            <w:r>
              <w:rPr>
                <w:b/>
              </w:rPr>
              <w:t xml:space="preserve"> November, 2014</w:t>
            </w:r>
            <w:r w:rsidR="00CC7200">
              <w:rPr>
                <w:b/>
              </w:rPr>
              <w:t xml:space="preserve"> </w:t>
            </w:r>
          </w:p>
        </w:tc>
      </w:tr>
      <w:tr w:rsidR="00B21031" w:rsidTr="00B21031">
        <w:trPr>
          <w:trHeight w:val="350"/>
        </w:trPr>
        <w:tc>
          <w:tcPr>
            <w:tcW w:w="5068" w:type="dxa"/>
          </w:tcPr>
          <w:p w:rsidR="00B21031" w:rsidRPr="00EF3BE4" w:rsidRDefault="00CC7200">
            <w:pPr>
              <w:rPr>
                <w:b/>
              </w:rPr>
            </w:pPr>
            <w:r w:rsidRPr="00EF3BE4">
              <w:rPr>
                <w:b/>
              </w:rPr>
              <w:t>MBBS (Rawalpindi Medical College)</w:t>
            </w:r>
          </w:p>
          <w:p w:rsidR="00EF3BE4" w:rsidRPr="00EF3BE4" w:rsidRDefault="00EF3BE4" w:rsidP="00EF3BE4">
            <w:r w:rsidRPr="00EF3BE4">
              <w:t xml:space="preserve">University Of Health Science Lahore </w:t>
            </w:r>
          </w:p>
        </w:tc>
        <w:tc>
          <w:tcPr>
            <w:tcW w:w="4175" w:type="dxa"/>
          </w:tcPr>
          <w:p w:rsidR="00B21031" w:rsidRDefault="00CC7200">
            <w:pPr>
              <w:rPr>
                <w:b/>
              </w:rPr>
            </w:pPr>
            <w:r>
              <w:rPr>
                <w:b/>
              </w:rPr>
              <w:t>2006-07, to 2013</w:t>
            </w:r>
            <w:r>
              <w:rPr>
                <w:b/>
              </w:rPr>
              <w:br/>
              <w:t>2775/4600</w:t>
            </w:r>
          </w:p>
          <w:p w:rsidR="00CC7200" w:rsidRPr="00B27CD7" w:rsidRDefault="00CC7200">
            <w:pPr>
              <w:rPr>
                <w:b/>
              </w:rPr>
            </w:pPr>
            <w:r>
              <w:rPr>
                <w:b/>
              </w:rPr>
              <w:t>60.32%</w:t>
            </w:r>
          </w:p>
        </w:tc>
      </w:tr>
      <w:tr w:rsidR="00B21031" w:rsidTr="00B21031">
        <w:trPr>
          <w:trHeight w:val="350"/>
        </w:trPr>
        <w:tc>
          <w:tcPr>
            <w:tcW w:w="5068" w:type="dxa"/>
          </w:tcPr>
          <w:p w:rsidR="00B21031" w:rsidRPr="00B27CD7" w:rsidRDefault="00CC7200">
            <w:pPr>
              <w:rPr>
                <w:b/>
              </w:rPr>
            </w:pPr>
            <w:r>
              <w:rPr>
                <w:b/>
              </w:rPr>
              <w:t xml:space="preserve">F.SC (Bio, </w:t>
            </w:r>
            <w:proofErr w:type="spellStart"/>
            <w:r>
              <w:rPr>
                <w:b/>
              </w:rPr>
              <w:t>Phy</w:t>
            </w:r>
            <w:proofErr w:type="spellEnd"/>
            <w:r>
              <w:rPr>
                <w:b/>
              </w:rPr>
              <w:t xml:space="preserve">, </w:t>
            </w:r>
            <w:proofErr w:type="spellStart"/>
            <w:r>
              <w:rPr>
                <w:b/>
              </w:rPr>
              <w:t>Chem</w:t>
            </w:r>
            <w:proofErr w:type="spellEnd"/>
            <w:r>
              <w:rPr>
                <w:b/>
              </w:rPr>
              <w:t>)</w:t>
            </w:r>
            <w:r>
              <w:rPr>
                <w:b/>
              </w:rPr>
              <w:br/>
            </w:r>
            <w:r w:rsidRPr="00EF3BE4">
              <w:t>Board of Intermediate &amp; Secondary, Education, GRW</w:t>
            </w:r>
          </w:p>
        </w:tc>
        <w:tc>
          <w:tcPr>
            <w:tcW w:w="4175" w:type="dxa"/>
          </w:tcPr>
          <w:p w:rsidR="00B21031" w:rsidRDefault="00CC7200">
            <w:pPr>
              <w:rPr>
                <w:b/>
              </w:rPr>
            </w:pPr>
            <w:r>
              <w:rPr>
                <w:b/>
              </w:rPr>
              <w:t>2004-2006</w:t>
            </w:r>
          </w:p>
          <w:p w:rsidR="00CC7200" w:rsidRPr="00B27CD7" w:rsidRDefault="00CC7200">
            <w:pPr>
              <w:rPr>
                <w:b/>
              </w:rPr>
            </w:pPr>
            <w:r>
              <w:rPr>
                <w:b/>
              </w:rPr>
              <w:t>864/1100</w:t>
            </w:r>
            <w:r>
              <w:rPr>
                <w:b/>
              </w:rPr>
              <w:br/>
              <w:t>78.54%</w:t>
            </w:r>
          </w:p>
        </w:tc>
      </w:tr>
      <w:tr w:rsidR="00B21031" w:rsidTr="009354BE">
        <w:trPr>
          <w:trHeight w:val="1025"/>
        </w:trPr>
        <w:tc>
          <w:tcPr>
            <w:tcW w:w="5068" w:type="dxa"/>
          </w:tcPr>
          <w:p w:rsidR="00B21031" w:rsidRDefault="00CC7200">
            <w:pPr>
              <w:rPr>
                <w:b/>
              </w:rPr>
            </w:pPr>
            <w:r>
              <w:rPr>
                <w:b/>
              </w:rPr>
              <w:t>SSC Examination (</w:t>
            </w:r>
            <w:proofErr w:type="spellStart"/>
            <w:r>
              <w:rPr>
                <w:b/>
              </w:rPr>
              <w:t>Bio,Phy,Chem</w:t>
            </w:r>
            <w:proofErr w:type="spellEnd"/>
            <w:r>
              <w:rPr>
                <w:b/>
              </w:rPr>
              <w:t>)</w:t>
            </w:r>
          </w:p>
          <w:p w:rsidR="00CC7200" w:rsidRPr="00EF3BE4" w:rsidRDefault="00CC7200">
            <w:r w:rsidRPr="00EF3BE4">
              <w:t>Board of Intermediate &amp; Secondary, Education, GRW</w:t>
            </w:r>
          </w:p>
        </w:tc>
        <w:tc>
          <w:tcPr>
            <w:tcW w:w="4175" w:type="dxa"/>
          </w:tcPr>
          <w:p w:rsidR="00B21031" w:rsidRDefault="00CC7200">
            <w:pPr>
              <w:rPr>
                <w:b/>
              </w:rPr>
            </w:pPr>
            <w:r>
              <w:rPr>
                <w:b/>
              </w:rPr>
              <w:t>2003-04</w:t>
            </w:r>
          </w:p>
          <w:p w:rsidR="00CC7200" w:rsidRDefault="00CC7200">
            <w:pPr>
              <w:rPr>
                <w:b/>
              </w:rPr>
            </w:pPr>
            <w:r>
              <w:rPr>
                <w:b/>
              </w:rPr>
              <w:t>691/850</w:t>
            </w:r>
          </w:p>
          <w:p w:rsidR="00CC7200" w:rsidRPr="00B27CD7" w:rsidRDefault="00CC7200">
            <w:pPr>
              <w:rPr>
                <w:b/>
              </w:rPr>
            </w:pPr>
            <w:r>
              <w:rPr>
                <w:b/>
              </w:rPr>
              <w:t>78.12%</w:t>
            </w:r>
          </w:p>
        </w:tc>
      </w:tr>
      <w:tr w:rsidR="00EF3BE4" w:rsidTr="00EF3BE4">
        <w:trPr>
          <w:trHeight w:val="314"/>
        </w:trPr>
        <w:tc>
          <w:tcPr>
            <w:tcW w:w="9243" w:type="dxa"/>
            <w:gridSpan w:val="2"/>
          </w:tcPr>
          <w:p w:rsidR="00EF3BE4" w:rsidRDefault="00EF3BE4">
            <w:pPr>
              <w:rPr>
                <w:b/>
              </w:rPr>
            </w:pPr>
            <w:r w:rsidRPr="009354BE">
              <w:rPr>
                <w:b/>
              </w:rPr>
              <w:t xml:space="preserve">WORK EXPERINCE </w:t>
            </w:r>
          </w:p>
          <w:p w:rsidR="00B50DF2" w:rsidRDefault="00B50DF2">
            <w:pPr>
              <w:rPr>
                <w:b/>
              </w:rPr>
            </w:pPr>
          </w:p>
          <w:p w:rsidR="006160FB" w:rsidRDefault="006160FB" w:rsidP="00B50DF2">
            <w:pPr>
              <w:pStyle w:val="ListParagraph"/>
              <w:numPr>
                <w:ilvl w:val="0"/>
                <w:numId w:val="8"/>
              </w:numPr>
              <w:rPr>
                <w:b/>
              </w:rPr>
            </w:pPr>
            <w:r w:rsidRPr="00022EF0">
              <w:t xml:space="preserve">Working </w:t>
            </w:r>
            <w:proofErr w:type="gramStart"/>
            <w:r w:rsidRPr="00022EF0">
              <w:t>as</w:t>
            </w:r>
            <w:r w:rsidRPr="00B50DF2">
              <w:rPr>
                <w:b/>
              </w:rPr>
              <w:t xml:space="preserve">  TRAINEE</w:t>
            </w:r>
            <w:proofErr w:type="gramEnd"/>
            <w:r w:rsidRPr="00B50DF2">
              <w:rPr>
                <w:b/>
              </w:rPr>
              <w:t xml:space="preserve"> INTERVENTIONAL CARDIOLOGY   at ARMED FORCES INSTITUTE OF CARDIOLOGY(AFIC/NIHD) </w:t>
            </w:r>
            <w:r w:rsidRPr="00022EF0">
              <w:t xml:space="preserve">from </w:t>
            </w:r>
            <w:proofErr w:type="spellStart"/>
            <w:r w:rsidRPr="00022EF0">
              <w:t>jan</w:t>
            </w:r>
            <w:proofErr w:type="spellEnd"/>
            <w:r w:rsidRPr="00022EF0">
              <w:t xml:space="preserve"> 2021.</w:t>
            </w:r>
          </w:p>
          <w:p w:rsidR="00B50DF2" w:rsidRPr="00B50DF2" w:rsidRDefault="00B50DF2" w:rsidP="00B50DF2">
            <w:pPr>
              <w:pStyle w:val="ListParagraph"/>
              <w:numPr>
                <w:ilvl w:val="0"/>
                <w:numId w:val="8"/>
              </w:numPr>
              <w:rPr>
                <w:b/>
              </w:rPr>
            </w:pPr>
            <w:r w:rsidRPr="00022EF0">
              <w:t>Worked as</w:t>
            </w:r>
            <w:r>
              <w:rPr>
                <w:b/>
              </w:rPr>
              <w:t xml:space="preserve"> REGISTRAR CARDIOLOGY at MEDIKAY CARDICA CENTRE ISLAMABAD</w:t>
            </w:r>
            <w:bookmarkStart w:id="0" w:name="_GoBack"/>
            <w:r w:rsidRPr="00022EF0">
              <w:t>(march 2020 to jan20201)</w:t>
            </w:r>
            <w:bookmarkEnd w:id="0"/>
          </w:p>
        </w:tc>
      </w:tr>
      <w:tr w:rsidR="009354BE" w:rsidTr="009354BE">
        <w:trPr>
          <w:trHeight w:val="2645"/>
        </w:trPr>
        <w:tc>
          <w:tcPr>
            <w:tcW w:w="9243" w:type="dxa"/>
            <w:gridSpan w:val="2"/>
          </w:tcPr>
          <w:p w:rsidR="009354BE" w:rsidRPr="00290B8E" w:rsidRDefault="009354BE" w:rsidP="009354BE">
            <w:pPr>
              <w:pStyle w:val="ListParagraph"/>
              <w:numPr>
                <w:ilvl w:val="0"/>
                <w:numId w:val="3"/>
              </w:numPr>
            </w:pPr>
            <w:r w:rsidRPr="00290B8E">
              <w:rPr>
                <w:b/>
              </w:rPr>
              <w:lastRenderedPageBreak/>
              <w:t xml:space="preserve">Post Graduate Resident FCPS Cardiology </w:t>
            </w:r>
            <w:r w:rsidRPr="00290B8E">
              <w:t>Rawalpindi Institute of Cardiology (Feb 201</w:t>
            </w:r>
            <w:r w:rsidR="00B96519">
              <w:t>7</w:t>
            </w:r>
            <w:r w:rsidRPr="00290B8E">
              <w:t xml:space="preserve"> To </w:t>
            </w:r>
            <w:proofErr w:type="spellStart"/>
            <w:r w:rsidR="00DB3475">
              <w:t>feb</w:t>
            </w:r>
            <w:proofErr w:type="spellEnd"/>
            <w:r w:rsidR="00DB3475">
              <w:t xml:space="preserve"> 2020 ,</w:t>
            </w:r>
            <w:r w:rsidR="00DB3475" w:rsidRPr="00DB3475">
              <w:rPr>
                <w:b/>
              </w:rPr>
              <w:t>3 years</w:t>
            </w:r>
            <w:r w:rsidR="00DB3475">
              <w:rPr>
                <w:b/>
              </w:rPr>
              <w:t>)</w:t>
            </w:r>
          </w:p>
          <w:p w:rsidR="009354BE" w:rsidRPr="00290B8E" w:rsidRDefault="009354BE" w:rsidP="009354BE">
            <w:pPr>
              <w:pStyle w:val="ListParagraph"/>
              <w:numPr>
                <w:ilvl w:val="0"/>
                <w:numId w:val="3"/>
              </w:numPr>
            </w:pPr>
            <w:r>
              <w:rPr>
                <w:b/>
              </w:rPr>
              <w:t xml:space="preserve">Post Graduate Resident FCPS Internal Medicine </w:t>
            </w:r>
            <w:r w:rsidRPr="00290B8E">
              <w:t>with mandatory rotations in Gastroenterology. Ca</w:t>
            </w:r>
            <w:r>
              <w:t xml:space="preserve">rdiology, Oncology, ICU , CCU  Emergency Department, Benazir Bhutto Hospital Rawalpindi Medical College , Rawalpindi </w:t>
            </w:r>
            <w:r w:rsidRPr="00E43C9E">
              <w:rPr>
                <w:b/>
              </w:rPr>
              <w:t>(2 years)</w:t>
            </w:r>
            <w:r>
              <w:t xml:space="preserve"> </w:t>
            </w:r>
          </w:p>
          <w:p w:rsidR="009354BE" w:rsidRPr="00290B8E" w:rsidRDefault="009354BE" w:rsidP="009354BE">
            <w:pPr>
              <w:pStyle w:val="ListParagraph"/>
              <w:numPr>
                <w:ilvl w:val="0"/>
                <w:numId w:val="3"/>
              </w:numPr>
              <w:rPr>
                <w:b/>
              </w:rPr>
            </w:pPr>
            <w:r w:rsidRPr="00290B8E">
              <w:t>Worked as house</w:t>
            </w:r>
            <w:r w:rsidRPr="00290B8E">
              <w:rPr>
                <w:b/>
              </w:rPr>
              <w:t xml:space="preserve"> </w:t>
            </w:r>
            <w:r w:rsidRPr="00290B8E">
              <w:t xml:space="preserve">officer in Medicine </w:t>
            </w:r>
            <w:r w:rsidRPr="00290B8E">
              <w:rPr>
                <w:b/>
              </w:rPr>
              <w:t>Unit 1 Holy Family Hospital RWP (3 Months)</w:t>
            </w:r>
          </w:p>
          <w:p w:rsidR="009354BE" w:rsidRPr="00290B8E" w:rsidRDefault="009354BE" w:rsidP="009354BE">
            <w:pPr>
              <w:pStyle w:val="ListParagraph"/>
              <w:numPr>
                <w:ilvl w:val="0"/>
                <w:numId w:val="3"/>
              </w:numPr>
              <w:rPr>
                <w:b/>
              </w:rPr>
            </w:pPr>
            <w:r w:rsidRPr="00290B8E">
              <w:t>Worked as house</w:t>
            </w:r>
            <w:r w:rsidRPr="00290B8E">
              <w:rPr>
                <w:b/>
              </w:rPr>
              <w:t xml:space="preserve"> </w:t>
            </w:r>
            <w:r w:rsidRPr="00290B8E">
              <w:t>officer in Pediatrics</w:t>
            </w:r>
            <w:r w:rsidRPr="00290B8E">
              <w:rPr>
                <w:b/>
              </w:rPr>
              <w:t xml:space="preserve"> </w:t>
            </w:r>
            <w:proofErr w:type="spellStart"/>
            <w:r w:rsidRPr="00290B8E">
              <w:rPr>
                <w:b/>
              </w:rPr>
              <w:t>Dept</w:t>
            </w:r>
            <w:proofErr w:type="spellEnd"/>
            <w:r w:rsidRPr="00290B8E">
              <w:rPr>
                <w:b/>
              </w:rPr>
              <w:t xml:space="preserve"> Benazir Bhutto Hospital RPW (3 Months )</w:t>
            </w:r>
          </w:p>
          <w:p w:rsidR="009354BE" w:rsidRPr="00290B8E" w:rsidRDefault="009354BE" w:rsidP="009354BE">
            <w:pPr>
              <w:pStyle w:val="ListParagraph"/>
              <w:numPr>
                <w:ilvl w:val="0"/>
                <w:numId w:val="3"/>
              </w:numPr>
              <w:rPr>
                <w:b/>
              </w:rPr>
            </w:pPr>
            <w:r w:rsidRPr="00290B8E">
              <w:t>Worked as house</w:t>
            </w:r>
            <w:r w:rsidRPr="00290B8E">
              <w:rPr>
                <w:b/>
              </w:rPr>
              <w:t xml:space="preserve"> </w:t>
            </w:r>
            <w:r w:rsidRPr="00290B8E">
              <w:t xml:space="preserve">officer in </w:t>
            </w:r>
            <w:r w:rsidRPr="00290B8E">
              <w:rPr>
                <w:b/>
              </w:rPr>
              <w:t>Surgical Unit Holy Family Hospital RWP (3 Months)</w:t>
            </w:r>
          </w:p>
          <w:p w:rsidR="009354BE" w:rsidRDefault="009354BE" w:rsidP="009354BE">
            <w:pPr>
              <w:pStyle w:val="ListParagraph"/>
              <w:numPr>
                <w:ilvl w:val="0"/>
                <w:numId w:val="3"/>
              </w:numPr>
              <w:rPr>
                <w:b/>
                <w:sz w:val="20"/>
              </w:rPr>
            </w:pPr>
            <w:r w:rsidRPr="00290B8E">
              <w:t>Worked as house</w:t>
            </w:r>
            <w:r w:rsidRPr="00290B8E">
              <w:rPr>
                <w:b/>
              </w:rPr>
              <w:t xml:space="preserve"> </w:t>
            </w:r>
            <w:r w:rsidRPr="00290B8E">
              <w:t>officer in</w:t>
            </w:r>
            <w:r w:rsidRPr="00290B8E">
              <w:rPr>
                <w:b/>
              </w:rPr>
              <w:t xml:space="preserve"> Neurosurgery Department DHQ Teaching Hospital </w:t>
            </w:r>
            <w:r w:rsidRPr="00290B8E">
              <w:rPr>
                <w:b/>
                <w:sz w:val="20"/>
              </w:rPr>
              <w:t>RWP</w:t>
            </w:r>
            <w:r w:rsidRPr="009031F3">
              <w:rPr>
                <w:b/>
                <w:sz w:val="20"/>
              </w:rPr>
              <w:t xml:space="preserve"> (3 Months) </w:t>
            </w:r>
          </w:p>
          <w:p w:rsidR="009354BE" w:rsidRPr="009354BE" w:rsidRDefault="009354BE">
            <w:pPr>
              <w:rPr>
                <w:b/>
              </w:rPr>
            </w:pPr>
          </w:p>
        </w:tc>
      </w:tr>
    </w:tbl>
    <w:p w:rsidR="00005E31" w:rsidRDefault="00005E31"/>
    <w:tbl>
      <w:tblPr>
        <w:tblStyle w:val="TableGrid"/>
        <w:tblW w:w="0" w:type="auto"/>
        <w:tblLook w:val="04A0" w:firstRow="1" w:lastRow="0" w:firstColumn="1" w:lastColumn="0" w:noHBand="0" w:noVBand="1"/>
      </w:tblPr>
      <w:tblGrid>
        <w:gridCol w:w="9243"/>
      </w:tblGrid>
      <w:tr w:rsidR="002B5D8B" w:rsidTr="00564DF4">
        <w:trPr>
          <w:trHeight w:val="440"/>
        </w:trPr>
        <w:tc>
          <w:tcPr>
            <w:tcW w:w="9243" w:type="dxa"/>
            <w:vAlign w:val="center"/>
          </w:tcPr>
          <w:p w:rsidR="002B5D8B" w:rsidRPr="002B5D8B" w:rsidRDefault="002B5D8B" w:rsidP="00564DF4">
            <w:pPr>
              <w:rPr>
                <w:b/>
              </w:rPr>
            </w:pPr>
            <w:r w:rsidRPr="002B5D8B">
              <w:rPr>
                <w:b/>
              </w:rPr>
              <w:t xml:space="preserve">WORKSHOPS </w:t>
            </w:r>
          </w:p>
        </w:tc>
      </w:tr>
      <w:tr w:rsidR="00C15B64" w:rsidTr="00564DF4">
        <w:trPr>
          <w:trHeight w:val="1889"/>
        </w:trPr>
        <w:tc>
          <w:tcPr>
            <w:tcW w:w="9243" w:type="dxa"/>
          </w:tcPr>
          <w:p w:rsidR="00C15B64" w:rsidRDefault="00C15B64"/>
          <w:p w:rsidR="00C15B64" w:rsidRDefault="00C15B64" w:rsidP="00C15B64">
            <w:pPr>
              <w:pStyle w:val="ListParagraph"/>
              <w:numPr>
                <w:ilvl w:val="0"/>
                <w:numId w:val="4"/>
              </w:numPr>
              <w:rPr>
                <w:b/>
              </w:rPr>
            </w:pPr>
            <w:r>
              <w:t xml:space="preserve">Attended workshop on </w:t>
            </w:r>
            <w:r w:rsidRPr="00C15B64">
              <w:rPr>
                <w:b/>
              </w:rPr>
              <w:t>BLS/ACLS in Holy Family Hospital Rawalpindi</w:t>
            </w:r>
            <w:r>
              <w:rPr>
                <w:b/>
              </w:rPr>
              <w:t>.</w:t>
            </w:r>
          </w:p>
          <w:p w:rsidR="00C15B64" w:rsidRDefault="00C15B64" w:rsidP="00C15B64">
            <w:pPr>
              <w:pStyle w:val="ListParagraph"/>
              <w:numPr>
                <w:ilvl w:val="0"/>
                <w:numId w:val="4"/>
              </w:numPr>
            </w:pPr>
            <w:r w:rsidRPr="00C15B64">
              <w:t xml:space="preserve">Certified in workshop </w:t>
            </w:r>
            <w:r w:rsidRPr="00C15B64">
              <w:rPr>
                <w:b/>
              </w:rPr>
              <w:t>Research Methodology by CPSP, Pakistan</w:t>
            </w:r>
            <w:r>
              <w:t>.</w:t>
            </w:r>
          </w:p>
          <w:p w:rsidR="00C15B64" w:rsidRPr="00C15B64" w:rsidRDefault="00C15B64" w:rsidP="00C15B64">
            <w:pPr>
              <w:pStyle w:val="ListParagraph"/>
              <w:numPr>
                <w:ilvl w:val="0"/>
                <w:numId w:val="4"/>
              </w:numPr>
            </w:pPr>
            <w:r>
              <w:t xml:space="preserve">Certified in workshop </w:t>
            </w:r>
            <w:r w:rsidRPr="00C15B64">
              <w:rPr>
                <w:b/>
              </w:rPr>
              <w:t xml:space="preserve">Communication Skills </w:t>
            </w:r>
            <w:r w:rsidR="003A5977" w:rsidRPr="00C15B64">
              <w:rPr>
                <w:b/>
              </w:rPr>
              <w:t>CPSP,</w:t>
            </w:r>
            <w:r w:rsidRPr="00C15B64">
              <w:rPr>
                <w:b/>
              </w:rPr>
              <w:t xml:space="preserve"> Pakistan.</w:t>
            </w:r>
          </w:p>
          <w:p w:rsidR="00C15B64" w:rsidRDefault="00C15B64" w:rsidP="00564DF4">
            <w:pPr>
              <w:pStyle w:val="ListParagraph"/>
              <w:numPr>
                <w:ilvl w:val="0"/>
                <w:numId w:val="4"/>
              </w:numPr>
            </w:pPr>
            <w:r w:rsidRPr="00C15B64">
              <w:t xml:space="preserve">Certified in workshop </w:t>
            </w:r>
            <w:r>
              <w:rPr>
                <w:b/>
              </w:rPr>
              <w:t>Information Technology including SPSS Microsoft Office CSPS, Pakistan.</w:t>
            </w:r>
          </w:p>
        </w:tc>
      </w:tr>
      <w:tr w:rsidR="00564DF4" w:rsidTr="00564DF4">
        <w:trPr>
          <w:trHeight w:val="422"/>
        </w:trPr>
        <w:tc>
          <w:tcPr>
            <w:tcW w:w="9243" w:type="dxa"/>
          </w:tcPr>
          <w:p w:rsidR="00564DF4" w:rsidRPr="00564DF4" w:rsidRDefault="00564DF4">
            <w:pPr>
              <w:rPr>
                <w:b/>
              </w:rPr>
            </w:pPr>
            <w:r w:rsidRPr="006E0983">
              <w:rPr>
                <w:b/>
                <w:sz w:val="24"/>
              </w:rPr>
              <w:t>Teaching Experience:</w:t>
            </w:r>
          </w:p>
        </w:tc>
      </w:tr>
      <w:tr w:rsidR="00564DF4" w:rsidTr="00564DF4">
        <w:trPr>
          <w:trHeight w:val="809"/>
        </w:trPr>
        <w:tc>
          <w:tcPr>
            <w:tcW w:w="9243" w:type="dxa"/>
          </w:tcPr>
          <w:p w:rsidR="00564DF4" w:rsidRPr="00564DF4" w:rsidRDefault="00564DF4" w:rsidP="00564DF4">
            <w:pPr>
              <w:pStyle w:val="ListParagraph"/>
              <w:numPr>
                <w:ilvl w:val="0"/>
                <w:numId w:val="5"/>
              </w:numPr>
            </w:pPr>
            <w:r w:rsidRPr="00564DF4">
              <w:t xml:space="preserve">Teaching Internal Medicine </w:t>
            </w:r>
            <w:r w:rsidR="003A5977" w:rsidRPr="00564DF4">
              <w:t>Cardiology,</w:t>
            </w:r>
            <w:r w:rsidRPr="00564DF4">
              <w:rPr>
                <w:b/>
              </w:rPr>
              <w:t xml:space="preserve"> ECGS, </w:t>
            </w:r>
            <w:r w:rsidR="003A5977" w:rsidRPr="00564DF4">
              <w:rPr>
                <w:b/>
              </w:rPr>
              <w:t>XRAY</w:t>
            </w:r>
            <w:r w:rsidR="003A5977" w:rsidRPr="00564DF4">
              <w:t>,</w:t>
            </w:r>
            <w:r w:rsidRPr="00564DF4">
              <w:rPr>
                <w:b/>
              </w:rPr>
              <w:t xml:space="preserve"> Clinical Skills, Medical</w:t>
            </w:r>
            <w:r w:rsidRPr="00564DF4">
              <w:t xml:space="preserve"> </w:t>
            </w:r>
            <w:r w:rsidRPr="00564DF4">
              <w:rPr>
                <w:b/>
              </w:rPr>
              <w:t xml:space="preserve">Procedures, </w:t>
            </w:r>
            <w:r w:rsidRPr="00564DF4">
              <w:t xml:space="preserve">to undergraduate students of MBBS and house physicians during medicine Residency </w:t>
            </w:r>
            <w:proofErr w:type="gramStart"/>
            <w:r w:rsidRPr="00564DF4">
              <w:t>period .</w:t>
            </w:r>
            <w:proofErr w:type="gramEnd"/>
            <w:r w:rsidRPr="00564DF4">
              <w:t xml:space="preserve"> </w:t>
            </w:r>
          </w:p>
          <w:p w:rsidR="00564DF4" w:rsidRPr="00564DF4" w:rsidRDefault="00564DF4">
            <w:pPr>
              <w:rPr>
                <w:b/>
              </w:rPr>
            </w:pPr>
          </w:p>
        </w:tc>
      </w:tr>
      <w:tr w:rsidR="008824DB" w:rsidTr="008824DB">
        <w:trPr>
          <w:trHeight w:val="350"/>
        </w:trPr>
        <w:tc>
          <w:tcPr>
            <w:tcW w:w="9243" w:type="dxa"/>
          </w:tcPr>
          <w:p w:rsidR="008824DB" w:rsidRPr="008824DB" w:rsidRDefault="008824DB" w:rsidP="008824DB">
            <w:pPr>
              <w:rPr>
                <w:b/>
              </w:rPr>
            </w:pPr>
            <w:r w:rsidRPr="006E0983">
              <w:rPr>
                <w:b/>
                <w:sz w:val="24"/>
              </w:rPr>
              <w:t xml:space="preserve">Clinical Skills </w:t>
            </w:r>
          </w:p>
        </w:tc>
      </w:tr>
      <w:tr w:rsidR="008824DB" w:rsidTr="008824DB">
        <w:trPr>
          <w:trHeight w:val="350"/>
        </w:trPr>
        <w:tc>
          <w:tcPr>
            <w:tcW w:w="9243" w:type="dxa"/>
          </w:tcPr>
          <w:p w:rsidR="008824DB" w:rsidRPr="008824DB" w:rsidRDefault="008824DB" w:rsidP="008824DB">
            <w:pPr>
              <w:pStyle w:val="ListParagraph"/>
              <w:numPr>
                <w:ilvl w:val="0"/>
                <w:numId w:val="6"/>
              </w:numPr>
            </w:pPr>
            <w:r w:rsidRPr="008824DB">
              <w:t xml:space="preserve">Central Venous line </w:t>
            </w:r>
          </w:p>
          <w:p w:rsidR="008824DB" w:rsidRDefault="008824DB" w:rsidP="008824DB">
            <w:pPr>
              <w:pStyle w:val="ListParagraph"/>
              <w:numPr>
                <w:ilvl w:val="0"/>
                <w:numId w:val="6"/>
              </w:numPr>
            </w:pPr>
            <w:r w:rsidRPr="008824DB">
              <w:t>End tracheal intubation and Ventilator Management</w:t>
            </w:r>
            <w:r w:rsidR="0057441F">
              <w:t xml:space="preserve">(worked in  </w:t>
            </w:r>
            <w:r w:rsidR="0057441F" w:rsidRPr="0057441F">
              <w:rPr>
                <w:b/>
              </w:rPr>
              <w:t>cardiac ITC</w:t>
            </w:r>
            <w:r w:rsidR="0057441F">
              <w:t xml:space="preserve"> for 2 months managed cardiac patients on ventilator)</w:t>
            </w:r>
          </w:p>
          <w:p w:rsidR="008824DB" w:rsidRDefault="008824DB" w:rsidP="008824DB">
            <w:pPr>
              <w:pStyle w:val="ListParagraph"/>
              <w:numPr>
                <w:ilvl w:val="0"/>
                <w:numId w:val="6"/>
              </w:numPr>
            </w:pPr>
            <w:r>
              <w:t xml:space="preserve">Temporary </w:t>
            </w:r>
            <w:r w:rsidRPr="0057441F">
              <w:rPr>
                <w:b/>
              </w:rPr>
              <w:t>Pacemaker</w:t>
            </w:r>
            <w:r>
              <w:t xml:space="preserve"> Insertion </w:t>
            </w:r>
            <w:r w:rsidRPr="008824DB">
              <w:t xml:space="preserve"> </w:t>
            </w:r>
          </w:p>
          <w:p w:rsidR="003851CF" w:rsidRDefault="008824DB" w:rsidP="008824DB">
            <w:pPr>
              <w:pStyle w:val="ListParagraph"/>
              <w:numPr>
                <w:ilvl w:val="0"/>
                <w:numId w:val="6"/>
              </w:numPr>
            </w:pPr>
            <w:r>
              <w:t xml:space="preserve">Other procedure IV Line, arterial Lines, NG Tube, Foleys catheter, Lumber puncture, </w:t>
            </w:r>
            <w:proofErr w:type="spellStart"/>
            <w:r>
              <w:t>Ascitic</w:t>
            </w:r>
            <w:proofErr w:type="spellEnd"/>
            <w:r>
              <w:t xml:space="preserve"> </w:t>
            </w:r>
            <w:r w:rsidR="003851CF">
              <w:t>tap</w:t>
            </w:r>
            <w:r w:rsidR="006E0983">
              <w:t>,</w:t>
            </w:r>
            <w:r w:rsidR="003851CF">
              <w:t xml:space="preserve"> pleural Tap</w:t>
            </w:r>
          </w:p>
          <w:p w:rsidR="008D6C83" w:rsidRPr="008D6C83" w:rsidRDefault="008D6C83" w:rsidP="008824DB">
            <w:pPr>
              <w:pStyle w:val="ListParagraph"/>
              <w:numPr>
                <w:ilvl w:val="0"/>
                <w:numId w:val="6"/>
              </w:numPr>
              <w:rPr>
                <w:b/>
              </w:rPr>
            </w:pPr>
            <w:r w:rsidRPr="008D6C83">
              <w:rPr>
                <w:b/>
              </w:rPr>
              <w:t>ECG</w:t>
            </w:r>
            <w:r>
              <w:rPr>
                <w:b/>
              </w:rPr>
              <w:t>(</w:t>
            </w:r>
            <w:r w:rsidRPr="008D6C83">
              <w:t>Can interpret ECG and</w:t>
            </w:r>
            <w:r>
              <w:rPr>
                <w:b/>
              </w:rPr>
              <w:t xml:space="preserve"> </w:t>
            </w:r>
            <w:r>
              <w:t xml:space="preserve">supervise </w:t>
            </w:r>
            <w:r w:rsidRPr="008D6C83">
              <w:rPr>
                <w:b/>
              </w:rPr>
              <w:t xml:space="preserve">ETT </w:t>
            </w:r>
            <w:r>
              <w:t xml:space="preserve">department , </w:t>
            </w:r>
            <w:r w:rsidRPr="002E630B">
              <w:rPr>
                <w:b/>
              </w:rPr>
              <w:t>INTERPRETITION of ETT</w:t>
            </w:r>
            <w:r>
              <w:t>)</w:t>
            </w:r>
          </w:p>
          <w:p w:rsidR="008824DB" w:rsidRDefault="006E0983" w:rsidP="008824DB">
            <w:pPr>
              <w:pStyle w:val="ListParagraph"/>
              <w:numPr>
                <w:ilvl w:val="0"/>
                <w:numId w:val="6"/>
              </w:numPr>
            </w:pPr>
            <w:r w:rsidRPr="0057441F">
              <w:rPr>
                <w:b/>
              </w:rPr>
              <w:t>ECHOCARDIOGRAPHY</w:t>
            </w:r>
            <w:r w:rsidR="0057441F">
              <w:t xml:space="preserve">(can perform Echo independently, diagnosed most complex cardiac </w:t>
            </w:r>
          </w:p>
          <w:p w:rsidR="0057441F" w:rsidRDefault="0057441F" w:rsidP="0057441F">
            <w:pPr>
              <w:pStyle w:val="ListParagraph"/>
            </w:pPr>
            <w:r>
              <w:rPr>
                <w:b/>
              </w:rPr>
              <w:t xml:space="preserve">   </w:t>
            </w:r>
            <w:r w:rsidRPr="0057441F">
              <w:t>Conditions</w:t>
            </w:r>
            <w:r>
              <w:rPr>
                <w:b/>
              </w:rPr>
              <w:t xml:space="preserve"> </w:t>
            </w:r>
            <w:proofErr w:type="spellStart"/>
            <w:r>
              <w:rPr>
                <w:b/>
              </w:rPr>
              <w:t>eg</w:t>
            </w:r>
            <w:proofErr w:type="spellEnd"/>
            <w:r>
              <w:rPr>
                <w:b/>
              </w:rPr>
              <w:t xml:space="preserve"> </w:t>
            </w:r>
            <w:proofErr w:type="spellStart"/>
            <w:r>
              <w:rPr>
                <w:b/>
              </w:rPr>
              <w:t>valvular,endocarditis,cardiac</w:t>
            </w:r>
            <w:proofErr w:type="spellEnd"/>
            <w:r>
              <w:rPr>
                <w:b/>
              </w:rPr>
              <w:t xml:space="preserve"> </w:t>
            </w:r>
            <w:proofErr w:type="spellStart"/>
            <w:r>
              <w:rPr>
                <w:b/>
              </w:rPr>
              <w:t>tamponade</w:t>
            </w:r>
            <w:proofErr w:type="spellEnd"/>
            <w:r>
              <w:rPr>
                <w:b/>
              </w:rPr>
              <w:t>)</w:t>
            </w:r>
          </w:p>
          <w:p w:rsidR="006E0983" w:rsidRDefault="0057441F" w:rsidP="008824DB">
            <w:pPr>
              <w:pStyle w:val="ListParagraph"/>
              <w:numPr>
                <w:ilvl w:val="0"/>
                <w:numId w:val="6"/>
              </w:numPr>
            </w:pPr>
            <w:r w:rsidRPr="0057441F">
              <w:rPr>
                <w:b/>
              </w:rPr>
              <w:t>PERICARDIOCENTESIS</w:t>
            </w:r>
          </w:p>
          <w:p w:rsidR="008824DB" w:rsidRPr="006538CD" w:rsidRDefault="006538CD" w:rsidP="006538CD">
            <w:pPr>
              <w:pStyle w:val="ListParagraph"/>
              <w:numPr>
                <w:ilvl w:val="0"/>
                <w:numId w:val="6"/>
              </w:numPr>
              <w:rPr>
                <w:b/>
              </w:rPr>
            </w:pPr>
            <w:r w:rsidRPr="006538CD">
              <w:rPr>
                <w:b/>
              </w:rPr>
              <w:t>CORONARY ANGIOGRAPHY</w:t>
            </w:r>
            <w:r>
              <w:rPr>
                <w:b/>
              </w:rPr>
              <w:t>(</w:t>
            </w:r>
            <w:r>
              <w:t>performed almost 400 angiographies as a first operator)</w:t>
            </w:r>
          </w:p>
          <w:p w:rsidR="006538CD" w:rsidRPr="006538CD" w:rsidRDefault="006538CD" w:rsidP="006538CD">
            <w:pPr>
              <w:pStyle w:val="ListParagraph"/>
              <w:numPr>
                <w:ilvl w:val="0"/>
                <w:numId w:val="6"/>
              </w:numPr>
              <w:rPr>
                <w:b/>
              </w:rPr>
            </w:pPr>
            <w:r>
              <w:rPr>
                <w:b/>
              </w:rPr>
              <w:t xml:space="preserve">PERCUTANIOUS CORONARY INTERVENTION( </w:t>
            </w:r>
            <w:r>
              <w:t xml:space="preserve">assisted in more than 100 PCI during academic </w:t>
            </w:r>
          </w:p>
          <w:p w:rsidR="006538CD" w:rsidRDefault="008D6C83" w:rsidP="006538CD">
            <w:pPr>
              <w:pStyle w:val="ListParagraph"/>
            </w:pPr>
            <w:proofErr w:type="spellStart"/>
            <w:r w:rsidRPr="006538CD">
              <w:t>R</w:t>
            </w:r>
            <w:r w:rsidR="006538CD" w:rsidRPr="006538CD">
              <w:t>otation</w:t>
            </w:r>
            <w:r w:rsidR="00F12655">
              <w:t>.Can</w:t>
            </w:r>
            <w:proofErr w:type="spellEnd"/>
            <w:r w:rsidR="00F12655">
              <w:t xml:space="preserve"> perform percutaneous coronary intervention independently.</w:t>
            </w:r>
          </w:p>
          <w:p w:rsidR="008D6C83" w:rsidRDefault="008D6C83" w:rsidP="008D6C83">
            <w:pPr>
              <w:pStyle w:val="ListParagraph"/>
              <w:numPr>
                <w:ilvl w:val="0"/>
                <w:numId w:val="6"/>
              </w:numPr>
            </w:pPr>
            <w:r w:rsidRPr="008D6C83">
              <w:rPr>
                <w:b/>
              </w:rPr>
              <w:t>PEADS CARDIOLOGY</w:t>
            </w:r>
            <w:r>
              <w:t>(experienced in managing pediatric cardiology patient ,managed patients during academic rotation of4 months)</w:t>
            </w:r>
          </w:p>
          <w:p w:rsidR="008D6C83" w:rsidRDefault="008D6C83" w:rsidP="008D6C83">
            <w:pPr>
              <w:pStyle w:val="ListParagraph"/>
              <w:numPr>
                <w:ilvl w:val="0"/>
                <w:numId w:val="6"/>
              </w:numPr>
            </w:pPr>
            <w:r>
              <w:rPr>
                <w:b/>
              </w:rPr>
              <w:t>ELECTROPHYSIOLOGY (</w:t>
            </w:r>
            <w:r>
              <w:t xml:space="preserve">worked in EP department for period of 4 months, managed many patients with </w:t>
            </w:r>
            <w:r w:rsidRPr="002E630B">
              <w:rPr>
                <w:b/>
              </w:rPr>
              <w:t xml:space="preserve">complex cardiac </w:t>
            </w:r>
            <w:proofErr w:type="spellStart"/>
            <w:r w:rsidRPr="002E630B">
              <w:rPr>
                <w:b/>
              </w:rPr>
              <w:t>arythmias</w:t>
            </w:r>
            <w:proofErr w:type="spellEnd"/>
            <w:r>
              <w:t xml:space="preserve"> </w:t>
            </w:r>
            <w:proofErr w:type="spellStart"/>
            <w:proofErr w:type="gramStart"/>
            <w:r>
              <w:t>eg</w:t>
            </w:r>
            <w:proofErr w:type="spellEnd"/>
            <w:r>
              <w:t xml:space="preserve">  </w:t>
            </w:r>
            <w:proofErr w:type="spellStart"/>
            <w:r>
              <w:t>AF,SVT,VT.Assisted</w:t>
            </w:r>
            <w:proofErr w:type="spellEnd"/>
            <w:proofErr w:type="gramEnd"/>
            <w:r>
              <w:t xml:space="preserve"> many patients in EPS and RFA. Implanted  </w:t>
            </w:r>
            <w:r w:rsidRPr="002E630B">
              <w:rPr>
                <w:b/>
              </w:rPr>
              <w:t>PERMANENT PACEMAKERS</w:t>
            </w:r>
            <w:r>
              <w:t xml:space="preserve"> in </w:t>
            </w:r>
            <w:r w:rsidR="002E630B">
              <w:t>few patients under supervision of ELCECTROPHYSIOLOGIST)</w:t>
            </w:r>
          </w:p>
          <w:p w:rsidR="001A3569" w:rsidRPr="006538CD" w:rsidRDefault="001A3569" w:rsidP="001A3569">
            <w:pPr>
              <w:pStyle w:val="ListParagraph"/>
            </w:pPr>
          </w:p>
          <w:p w:rsidR="008824DB" w:rsidRPr="008824DB" w:rsidRDefault="008824DB" w:rsidP="008824DB">
            <w:pPr>
              <w:rPr>
                <w:b/>
              </w:rPr>
            </w:pPr>
          </w:p>
        </w:tc>
      </w:tr>
      <w:tr w:rsidR="00C5313C" w:rsidTr="008824DB">
        <w:trPr>
          <w:trHeight w:val="350"/>
        </w:trPr>
        <w:tc>
          <w:tcPr>
            <w:tcW w:w="9243" w:type="dxa"/>
          </w:tcPr>
          <w:p w:rsidR="00C5313C" w:rsidRPr="00C5313C" w:rsidRDefault="00C5313C" w:rsidP="00C5313C">
            <w:pPr>
              <w:rPr>
                <w:b/>
              </w:rPr>
            </w:pPr>
            <w:r w:rsidRPr="00C5313C">
              <w:rPr>
                <w:b/>
              </w:rPr>
              <w:t>INTERPERSONAL/TECHNICAL SKILLS</w:t>
            </w:r>
          </w:p>
        </w:tc>
      </w:tr>
      <w:tr w:rsidR="00C5313C" w:rsidTr="00C5313C">
        <w:trPr>
          <w:trHeight w:val="1367"/>
        </w:trPr>
        <w:tc>
          <w:tcPr>
            <w:tcW w:w="9243" w:type="dxa"/>
          </w:tcPr>
          <w:p w:rsidR="00C5313C" w:rsidRDefault="00C5313C" w:rsidP="00C5313C">
            <w:pPr>
              <w:pStyle w:val="ListParagraph"/>
            </w:pPr>
          </w:p>
          <w:p w:rsidR="00C5313C" w:rsidRDefault="00C5313C" w:rsidP="00C5313C">
            <w:pPr>
              <w:pStyle w:val="ListParagraph"/>
              <w:numPr>
                <w:ilvl w:val="0"/>
                <w:numId w:val="7"/>
              </w:numPr>
            </w:pPr>
            <w:r>
              <w:t>Function well as both independently and as a team member.</w:t>
            </w:r>
          </w:p>
          <w:p w:rsidR="00C5313C" w:rsidRDefault="00C5313C" w:rsidP="00C5313C">
            <w:pPr>
              <w:pStyle w:val="ListParagraph"/>
              <w:numPr>
                <w:ilvl w:val="0"/>
                <w:numId w:val="7"/>
              </w:numPr>
            </w:pPr>
            <w:r>
              <w:t>Ability to provide leadership and manage result oriented teams.</w:t>
            </w:r>
          </w:p>
          <w:p w:rsidR="00C5313C" w:rsidRDefault="00C5313C" w:rsidP="00C5313C">
            <w:pPr>
              <w:pStyle w:val="ListParagraph"/>
              <w:numPr>
                <w:ilvl w:val="0"/>
                <w:numId w:val="7"/>
              </w:numPr>
            </w:pPr>
            <w:r>
              <w:t xml:space="preserve">Adapt easily to new concepts, </w:t>
            </w:r>
            <w:proofErr w:type="spellStart"/>
            <w:r>
              <w:t>adapt</w:t>
            </w:r>
            <w:proofErr w:type="spellEnd"/>
            <w:r>
              <w:t xml:space="preserve"> at handling multiple emergency cases.</w:t>
            </w:r>
          </w:p>
          <w:p w:rsidR="00C5313C" w:rsidRDefault="00C5313C" w:rsidP="00C5313C">
            <w:pPr>
              <w:pStyle w:val="ListParagraph"/>
              <w:numPr>
                <w:ilvl w:val="0"/>
                <w:numId w:val="7"/>
              </w:numPr>
            </w:pPr>
            <w:r>
              <w:t>Proficiency in English, Urdu and Punjabi.</w:t>
            </w:r>
          </w:p>
          <w:p w:rsidR="00C5313C" w:rsidRDefault="00C5313C" w:rsidP="00C5313C">
            <w:pPr>
              <w:pStyle w:val="ListParagraph"/>
              <w:numPr>
                <w:ilvl w:val="0"/>
                <w:numId w:val="7"/>
              </w:numPr>
            </w:pPr>
            <w:r>
              <w:t>Expertise In MS Office (WORD, EXCEL AND POWER POINT)</w:t>
            </w:r>
          </w:p>
          <w:p w:rsidR="00C5313C" w:rsidRDefault="00C5313C" w:rsidP="00C5313C"/>
        </w:tc>
      </w:tr>
      <w:tr w:rsidR="00C5313C" w:rsidTr="00C5313C">
        <w:trPr>
          <w:trHeight w:val="404"/>
        </w:trPr>
        <w:tc>
          <w:tcPr>
            <w:tcW w:w="9243" w:type="dxa"/>
          </w:tcPr>
          <w:p w:rsidR="00C5313C" w:rsidRPr="00C5313C" w:rsidRDefault="00C5313C" w:rsidP="00C5313C">
            <w:pPr>
              <w:rPr>
                <w:b/>
              </w:rPr>
            </w:pPr>
            <w:r w:rsidRPr="00C5313C">
              <w:rPr>
                <w:b/>
              </w:rPr>
              <w:t>References</w:t>
            </w:r>
            <w:r>
              <w:rPr>
                <w:b/>
              </w:rPr>
              <w:t xml:space="preserve"> will be provided on demand </w:t>
            </w:r>
          </w:p>
        </w:tc>
      </w:tr>
    </w:tbl>
    <w:p w:rsidR="002B5D8B" w:rsidRDefault="002B5D8B"/>
    <w:p w:rsidR="00C6111E" w:rsidRDefault="00C6111E"/>
    <w:p w:rsidR="00315C24" w:rsidRDefault="00022EF0"/>
    <w:sectPr w:rsidR="00315C24" w:rsidSect="009354B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2094"/>
    <w:multiLevelType w:val="hybridMultilevel"/>
    <w:tmpl w:val="F49CA8F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98A7322"/>
    <w:multiLevelType w:val="hybridMultilevel"/>
    <w:tmpl w:val="5FB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A69E6"/>
    <w:multiLevelType w:val="hybridMultilevel"/>
    <w:tmpl w:val="D27A2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1F94AAB"/>
    <w:multiLevelType w:val="hybridMultilevel"/>
    <w:tmpl w:val="AB9AAF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36F6018"/>
    <w:multiLevelType w:val="hybridMultilevel"/>
    <w:tmpl w:val="77B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C4939"/>
    <w:multiLevelType w:val="hybridMultilevel"/>
    <w:tmpl w:val="B02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C1521"/>
    <w:multiLevelType w:val="hybridMultilevel"/>
    <w:tmpl w:val="6C9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1061D"/>
    <w:multiLevelType w:val="hybridMultilevel"/>
    <w:tmpl w:val="4A2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53"/>
    <w:rsid w:val="00005E31"/>
    <w:rsid w:val="00022EF0"/>
    <w:rsid w:val="00040AE8"/>
    <w:rsid w:val="00061D73"/>
    <w:rsid w:val="001A3569"/>
    <w:rsid w:val="00223F35"/>
    <w:rsid w:val="00252ECD"/>
    <w:rsid w:val="00290B8E"/>
    <w:rsid w:val="002B5D8B"/>
    <w:rsid w:val="002E630B"/>
    <w:rsid w:val="00340648"/>
    <w:rsid w:val="003851CF"/>
    <w:rsid w:val="003A1313"/>
    <w:rsid w:val="003A5977"/>
    <w:rsid w:val="00412982"/>
    <w:rsid w:val="00564DF4"/>
    <w:rsid w:val="0057441F"/>
    <w:rsid w:val="006160FB"/>
    <w:rsid w:val="006538CD"/>
    <w:rsid w:val="006E0983"/>
    <w:rsid w:val="00730538"/>
    <w:rsid w:val="008824DB"/>
    <w:rsid w:val="008B379A"/>
    <w:rsid w:val="008D6C83"/>
    <w:rsid w:val="009031F3"/>
    <w:rsid w:val="009354BE"/>
    <w:rsid w:val="00967899"/>
    <w:rsid w:val="00A10C2C"/>
    <w:rsid w:val="00A203FF"/>
    <w:rsid w:val="00A2095E"/>
    <w:rsid w:val="00A21461"/>
    <w:rsid w:val="00A91E4F"/>
    <w:rsid w:val="00B21031"/>
    <w:rsid w:val="00B27CD7"/>
    <w:rsid w:val="00B50DF2"/>
    <w:rsid w:val="00B96519"/>
    <w:rsid w:val="00C15B64"/>
    <w:rsid w:val="00C5313C"/>
    <w:rsid w:val="00C6111E"/>
    <w:rsid w:val="00C86E64"/>
    <w:rsid w:val="00CC7200"/>
    <w:rsid w:val="00D413A4"/>
    <w:rsid w:val="00D469A8"/>
    <w:rsid w:val="00D51E59"/>
    <w:rsid w:val="00DA0B72"/>
    <w:rsid w:val="00DB3475"/>
    <w:rsid w:val="00DB69F7"/>
    <w:rsid w:val="00DD3C1B"/>
    <w:rsid w:val="00E43C9E"/>
    <w:rsid w:val="00E56DCF"/>
    <w:rsid w:val="00EF3BE4"/>
    <w:rsid w:val="00F12655"/>
    <w:rsid w:val="00FE3453"/>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C8210-1564-254D-9C45-716B6918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BE4"/>
    <w:pPr>
      <w:ind w:left="720"/>
      <w:contextualSpacing/>
    </w:pPr>
  </w:style>
  <w:style w:type="paragraph" w:styleId="BalloonText">
    <w:name w:val="Balloon Text"/>
    <w:basedOn w:val="Normal"/>
    <w:link w:val="BalloonTextChar"/>
    <w:uiPriority w:val="99"/>
    <w:semiHidden/>
    <w:unhideWhenUsed/>
    <w:rsid w:val="0025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8565-7C97-463C-A998-1BA8ECB3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ac Surgery Ward</dc:creator>
  <cp:lastModifiedBy>Usman</cp:lastModifiedBy>
  <cp:revision>18</cp:revision>
  <cp:lastPrinted>2018-07-16T09:21:00Z</cp:lastPrinted>
  <dcterms:created xsi:type="dcterms:W3CDTF">2020-04-30T09:45:00Z</dcterms:created>
  <dcterms:modified xsi:type="dcterms:W3CDTF">2021-04-06T13:43:00Z</dcterms:modified>
</cp:coreProperties>
</file>